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9B" w:rsidRPr="00B004AC" w:rsidRDefault="00872CD4" w:rsidP="00B004AC">
      <w:pPr>
        <w:pStyle w:val="Title"/>
      </w:pPr>
      <w:bookmarkStart w:id="0" w:name="_GoBack"/>
      <w:bookmarkEnd w:id="0"/>
      <w:r>
        <w:t>Uzdevumi</w:t>
      </w:r>
    </w:p>
    <w:p w:rsidR="003B3184" w:rsidRDefault="00DF6547" w:rsidP="00B004AC">
      <w:pPr>
        <w:pStyle w:val="Heading1"/>
        <w:numPr>
          <w:ilvl w:val="0"/>
          <w:numId w:val="36"/>
        </w:numPr>
      </w:pPr>
      <w:r>
        <w:t>u</w:t>
      </w:r>
      <w:r w:rsidR="00B720B7">
        <w:t>zdevums</w:t>
      </w:r>
      <w:r>
        <w:t xml:space="preserve"> – </w:t>
      </w:r>
      <w:r w:rsidR="00C03A1C">
        <w:t>vardes</w:t>
      </w:r>
      <w:r w:rsidR="00DA35CF">
        <w:t xml:space="preserve"> pārvietošana</w:t>
      </w:r>
    </w:p>
    <w:p w:rsidR="00DA35CF" w:rsidRDefault="00DA35CF" w:rsidP="00DA35CF">
      <w:pPr>
        <w:pStyle w:val="Heading2"/>
      </w:pPr>
      <w:r>
        <w:t xml:space="preserve">Pārvietot </w:t>
      </w:r>
      <w:r w:rsidR="00C03A1C">
        <w:t xml:space="preserve">vardi apkārt dīķim līdz tā nonāk </w:t>
      </w:r>
      <w:r>
        <w:t>sākuma punktā.</w:t>
      </w:r>
    </w:p>
    <w:p w:rsidR="00316FA4" w:rsidRPr="00316FA4" w:rsidRDefault="00316FA4" w:rsidP="00316FA4">
      <w:pPr>
        <w:pStyle w:val="ListParagraph"/>
        <w:numPr>
          <w:ilvl w:val="0"/>
          <w:numId w:val="44"/>
        </w:numPr>
      </w:pPr>
      <w:r>
        <w:t>Veidot jaunu projektu.</w:t>
      </w:r>
    </w:p>
    <w:p w:rsidR="00F71FF4" w:rsidRPr="00F71FF4" w:rsidRDefault="00C03A1C" w:rsidP="00DA35CF">
      <w:pPr>
        <w:pStyle w:val="ListParagraph"/>
        <w:numPr>
          <w:ilvl w:val="0"/>
          <w:numId w:val="44"/>
        </w:numPr>
      </w:pPr>
      <w:r>
        <w:rPr>
          <w:sz w:val="24"/>
        </w:rPr>
        <w:t xml:space="preserve">Pievienot skatuves fonu </w:t>
      </w:r>
      <w:proofErr w:type="spellStart"/>
      <w:r w:rsidRPr="00C03A1C">
        <w:rPr>
          <w:i/>
          <w:sz w:val="24"/>
        </w:rPr>
        <w:t>Dikis.pn</w:t>
      </w:r>
      <w:r>
        <w:rPr>
          <w:sz w:val="24"/>
        </w:rPr>
        <w:t>g</w:t>
      </w:r>
      <w:proofErr w:type="spellEnd"/>
      <w:r>
        <w:rPr>
          <w:sz w:val="24"/>
        </w:rPr>
        <w:t>, kas atrodas skolotāja norādītajā mapē.</w:t>
      </w:r>
    </w:p>
    <w:p w:rsidR="00DA35CF" w:rsidRDefault="00C03A1C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Pievienot skatuvei gariņu </w:t>
      </w:r>
      <w:proofErr w:type="spellStart"/>
      <w:r w:rsidRPr="00C03A1C">
        <w:rPr>
          <w:i/>
          <w:sz w:val="24"/>
        </w:rPr>
        <w:t>Varde.jp</w:t>
      </w:r>
      <w:r>
        <w:rPr>
          <w:sz w:val="24"/>
        </w:rPr>
        <w:t>g</w:t>
      </w:r>
      <w:proofErr w:type="spellEnd"/>
      <w:r>
        <w:rPr>
          <w:sz w:val="24"/>
        </w:rPr>
        <w:t xml:space="preserve">, kas atrodas skolotāja norādītajā mapē. </w:t>
      </w:r>
    </w:p>
    <w:p w:rsidR="00C03A1C" w:rsidRDefault="00C03A1C" w:rsidP="00C03A1C">
      <w:pPr>
        <w:ind w:left="72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4544349" wp14:editId="2FA5F680">
            <wp:extent cx="1691077" cy="17811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07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F" w:rsidRDefault="00DA35CF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Izveidot skriptu </w:t>
      </w:r>
      <w:r w:rsidR="00904911">
        <w:rPr>
          <w:sz w:val="24"/>
        </w:rPr>
        <w:t>vardei tā, lai tā pārvietotos apkārt dīķim un nonāktu sākuma punktā.</w:t>
      </w:r>
    </w:p>
    <w:p w:rsidR="00904911" w:rsidRDefault="00904911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Skripta veidošanā izmantot pārvietošanas, gaidīšanas un pagriešanas blokus.</w:t>
      </w:r>
    </w:p>
    <w:p w:rsidR="00201451" w:rsidRDefault="00201451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Pārbaudīt projekta darbību.</w:t>
      </w:r>
    </w:p>
    <w:p w:rsidR="00201451" w:rsidRPr="00904911" w:rsidRDefault="00201451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Saglabāt projektu skolotāja norādītajā mapē ar nosaukumu </w:t>
      </w:r>
      <w:r w:rsidR="00904911">
        <w:rPr>
          <w:i/>
          <w:sz w:val="24"/>
        </w:rPr>
        <w:t>Varde</w:t>
      </w:r>
      <w:r w:rsidRPr="00201451">
        <w:rPr>
          <w:i/>
          <w:sz w:val="24"/>
        </w:rPr>
        <w:t>.sb2</w:t>
      </w:r>
      <w:r>
        <w:rPr>
          <w:i/>
          <w:sz w:val="24"/>
        </w:rPr>
        <w:t>.</w:t>
      </w:r>
    </w:p>
    <w:p w:rsidR="00904911" w:rsidRPr="00DA35CF" w:rsidRDefault="00904911" w:rsidP="00DA35CF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Mājas darbu augšupielādēt </w:t>
      </w:r>
      <w:proofErr w:type="spellStart"/>
      <w:r>
        <w:rPr>
          <w:sz w:val="24"/>
        </w:rPr>
        <w:t>Start(IT</w:t>
      </w:r>
      <w:proofErr w:type="spellEnd"/>
      <w:r>
        <w:rPr>
          <w:sz w:val="24"/>
        </w:rPr>
        <w:t>) mācību vidē.</w:t>
      </w:r>
    </w:p>
    <w:p w:rsidR="00FE294E" w:rsidRDefault="00FE294E" w:rsidP="00201451">
      <w:pPr>
        <w:pStyle w:val="Heading1"/>
        <w:ind w:left="720"/>
        <w:rPr>
          <w:sz w:val="24"/>
        </w:rPr>
      </w:pPr>
    </w:p>
    <w:p w:rsidR="00CA78C8" w:rsidRDefault="00CA78C8">
      <w:pPr>
        <w:rPr>
          <w:sz w:val="24"/>
        </w:rPr>
      </w:pPr>
    </w:p>
    <w:sectPr w:rsidR="00CA78C8" w:rsidSect="00755EB8">
      <w:headerReference w:type="default" r:id="rId10"/>
      <w:footerReference w:type="default" r:id="rId11"/>
      <w:pgSz w:w="12240" w:h="15840" w:code="1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8" w:rsidRDefault="005E0F18" w:rsidP="00C73579">
      <w:pPr>
        <w:spacing w:after="0" w:line="240" w:lineRule="auto"/>
      </w:pPr>
      <w:r>
        <w:separator/>
      </w:r>
    </w:p>
  </w:endnote>
  <w:endnote w:type="continuationSeparator" w:id="0">
    <w:p w:rsidR="005E0F18" w:rsidRDefault="005E0F18" w:rsidP="00C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6B" w:rsidRPr="005E636B" w:rsidRDefault="005E636B" w:rsidP="005E636B">
    <w:pPr>
      <w:pStyle w:val="Footer"/>
      <w:tabs>
        <w:tab w:val="clear" w:pos="4153"/>
        <w:tab w:val="clear" w:pos="8306"/>
        <w:tab w:val="center" w:pos="5103"/>
        <w:tab w:val="right" w:pos="8789"/>
      </w:tabs>
      <w:rPr>
        <w:rFonts w:cs="Consolas"/>
        <w:noProof/>
        <w:sz w:val="20"/>
      </w:rPr>
    </w:pP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FILENAME   \* MERGEFORMAT </w:instrText>
    </w:r>
    <w:r w:rsidRPr="005E636B">
      <w:rPr>
        <w:rFonts w:cs="Consolas"/>
        <w:noProof/>
        <w:sz w:val="20"/>
      </w:rPr>
      <w:fldChar w:fldCharType="separate"/>
    </w:r>
    <w:r w:rsidR="008F2C3A">
      <w:rPr>
        <w:rFonts w:cs="Consolas"/>
        <w:noProof/>
        <w:sz w:val="20"/>
      </w:rPr>
      <w:t>5K_05_03_U2</w:t>
    </w:r>
    <w:r w:rsidRPr="005E636B">
      <w:rPr>
        <w:rFonts w:cs="Consolas"/>
        <w:noProof/>
        <w:sz w:val="20"/>
      </w:rPr>
      <w:fldChar w:fldCharType="end"/>
    </w:r>
    <w:r w:rsidRPr="005E636B">
      <w:rPr>
        <w:rFonts w:cs="Consolas"/>
        <w:noProof/>
        <w:sz w:val="20"/>
      </w:rPr>
      <w:tab/>
      <w:t>Materiālu pārpublicēšanas gadījumā, likt atsauci uz Start (IT)</w:t>
    </w:r>
    <w:r w:rsidRPr="005E636B">
      <w:rPr>
        <w:rFonts w:cs="Consolas"/>
        <w:noProof/>
        <w:sz w:val="20"/>
      </w:rPr>
      <w:tab/>
    </w: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PAGE   \* MERGEFORMAT </w:instrText>
    </w:r>
    <w:r w:rsidRPr="005E636B">
      <w:rPr>
        <w:rFonts w:cs="Consolas"/>
        <w:noProof/>
        <w:sz w:val="20"/>
      </w:rPr>
      <w:fldChar w:fldCharType="separate"/>
    </w:r>
    <w:r w:rsidR="00A25F4B">
      <w:rPr>
        <w:rFonts w:cs="Consolas"/>
        <w:noProof/>
        <w:sz w:val="20"/>
      </w:rPr>
      <w:t>1</w:t>
    </w:r>
    <w:r w:rsidRPr="005E636B">
      <w:rPr>
        <w:rFonts w:cs="Consolas"/>
        <w:noProof/>
        <w:sz w:val="20"/>
      </w:rPr>
      <w:fldChar w:fldCharType="end"/>
    </w:r>
  </w:p>
  <w:p w:rsidR="00C73579" w:rsidRDefault="00C73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8" w:rsidRDefault="005E0F18" w:rsidP="00C73579">
      <w:pPr>
        <w:spacing w:after="0" w:line="240" w:lineRule="auto"/>
      </w:pPr>
      <w:r>
        <w:separator/>
      </w:r>
    </w:p>
  </w:footnote>
  <w:footnote w:type="continuationSeparator" w:id="0">
    <w:p w:rsidR="005E0F18" w:rsidRDefault="005E0F18" w:rsidP="00C7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79" w:rsidRDefault="00C73579" w:rsidP="00C73579">
    <w:pPr>
      <w:pStyle w:val="Header"/>
      <w:jc w:val="right"/>
    </w:pPr>
    <w:r>
      <w:rPr>
        <w:rFonts w:ascii="Consolas" w:hAnsi="Consolas" w:cs="Consolas"/>
        <w:b/>
        <w:noProof/>
        <w:color w:val="F35957"/>
        <w:sz w:val="20"/>
        <w:lang w:val="en-US"/>
      </w:rPr>
      <w:drawing>
        <wp:inline distT="0" distB="0" distL="0" distR="0" wp14:anchorId="66A255EA" wp14:editId="7CC6E3BF">
          <wp:extent cx="9512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EE6"/>
    <w:multiLevelType w:val="hybridMultilevel"/>
    <w:tmpl w:val="7A044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8BA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4330" w:hanging="360"/>
      </w:pPr>
    </w:lvl>
    <w:lvl w:ilvl="1" w:tplc="04260019" w:tentative="1">
      <w:start w:val="1"/>
      <w:numFmt w:val="lowerLetter"/>
      <w:lvlText w:val="%2."/>
      <w:lvlJc w:val="left"/>
      <w:pPr>
        <w:ind w:left="5050" w:hanging="360"/>
      </w:pPr>
    </w:lvl>
    <w:lvl w:ilvl="2" w:tplc="0426001B" w:tentative="1">
      <w:start w:val="1"/>
      <w:numFmt w:val="lowerRoman"/>
      <w:lvlText w:val="%3."/>
      <w:lvlJc w:val="right"/>
      <w:pPr>
        <w:ind w:left="5770" w:hanging="180"/>
      </w:pPr>
    </w:lvl>
    <w:lvl w:ilvl="3" w:tplc="0426000F" w:tentative="1">
      <w:start w:val="1"/>
      <w:numFmt w:val="decimal"/>
      <w:lvlText w:val="%4."/>
      <w:lvlJc w:val="left"/>
      <w:pPr>
        <w:ind w:left="6490" w:hanging="360"/>
      </w:pPr>
    </w:lvl>
    <w:lvl w:ilvl="4" w:tplc="04260019" w:tentative="1">
      <w:start w:val="1"/>
      <w:numFmt w:val="lowerLetter"/>
      <w:lvlText w:val="%5."/>
      <w:lvlJc w:val="left"/>
      <w:pPr>
        <w:ind w:left="7210" w:hanging="360"/>
      </w:pPr>
    </w:lvl>
    <w:lvl w:ilvl="5" w:tplc="0426001B" w:tentative="1">
      <w:start w:val="1"/>
      <w:numFmt w:val="lowerRoman"/>
      <w:lvlText w:val="%6."/>
      <w:lvlJc w:val="right"/>
      <w:pPr>
        <w:ind w:left="7930" w:hanging="180"/>
      </w:pPr>
    </w:lvl>
    <w:lvl w:ilvl="6" w:tplc="0426000F" w:tentative="1">
      <w:start w:val="1"/>
      <w:numFmt w:val="decimal"/>
      <w:lvlText w:val="%7."/>
      <w:lvlJc w:val="left"/>
      <w:pPr>
        <w:ind w:left="8650" w:hanging="360"/>
      </w:pPr>
    </w:lvl>
    <w:lvl w:ilvl="7" w:tplc="04260019" w:tentative="1">
      <w:start w:val="1"/>
      <w:numFmt w:val="lowerLetter"/>
      <w:lvlText w:val="%8."/>
      <w:lvlJc w:val="left"/>
      <w:pPr>
        <w:ind w:left="9370" w:hanging="360"/>
      </w:pPr>
    </w:lvl>
    <w:lvl w:ilvl="8" w:tplc="042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5AF46AC"/>
    <w:multiLevelType w:val="hybridMultilevel"/>
    <w:tmpl w:val="E308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0EC3"/>
    <w:multiLevelType w:val="hybridMultilevel"/>
    <w:tmpl w:val="BE124E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7ADC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3178"/>
    <w:multiLevelType w:val="hybridMultilevel"/>
    <w:tmpl w:val="A4C0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6510"/>
    <w:multiLevelType w:val="hybridMultilevel"/>
    <w:tmpl w:val="E6004AA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86DCA"/>
    <w:multiLevelType w:val="hybridMultilevel"/>
    <w:tmpl w:val="B3FA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4A3E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22854"/>
    <w:multiLevelType w:val="hybridMultilevel"/>
    <w:tmpl w:val="9B4C4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1BB"/>
    <w:multiLevelType w:val="hybridMultilevel"/>
    <w:tmpl w:val="3C18D876"/>
    <w:lvl w:ilvl="0" w:tplc="75F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14FE"/>
    <w:multiLevelType w:val="hybridMultilevel"/>
    <w:tmpl w:val="A956E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542C"/>
    <w:multiLevelType w:val="hybridMultilevel"/>
    <w:tmpl w:val="6310CA1A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E277E"/>
    <w:multiLevelType w:val="hybridMultilevel"/>
    <w:tmpl w:val="6A7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7832"/>
    <w:multiLevelType w:val="hybridMultilevel"/>
    <w:tmpl w:val="B27CEF08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A7B"/>
    <w:multiLevelType w:val="hybridMultilevel"/>
    <w:tmpl w:val="B77A4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38F6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C2DAD"/>
    <w:multiLevelType w:val="hybridMultilevel"/>
    <w:tmpl w:val="27D4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BCB"/>
    <w:multiLevelType w:val="hybridMultilevel"/>
    <w:tmpl w:val="E82EF4E6"/>
    <w:lvl w:ilvl="0" w:tplc="C066A78C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438BB"/>
    <w:multiLevelType w:val="hybridMultilevel"/>
    <w:tmpl w:val="3FEC98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E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A1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415B0B"/>
    <w:multiLevelType w:val="hybridMultilevel"/>
    <w:tmpl w:val="B176737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47BF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95443E"/>
    <w:multiLevelType w:val="hybridMultilevel"/>
    <w:tmpl w:val="BDEA5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0FC6"/>
    <w:multiLevelType w:val="hybridMultilevel"/>
    <w:tmpl w:val="86E208DC"/>
    <w:lvl w:ilvl="0" w:tplc="EE282C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5749B"/>
    <w:multiLevelType w:val="hybridMultilevel"/>
    <w:tmpl w:val="7604E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C3E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60AAA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E5295"/>
    <w:multiLevelType w:val="hybridMultilevel"/>
    <w:tmpl w:val="B0A4F4AE"/>
    <w:lvl w:ilvl="0" w:tplc="4F32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7F0065"/>
    <w:multiLevelType w:val="hybridMultilevel"/>
    <w:tmpl w:val="AD4CE4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8401C"/>
    <w:multiLevelType w:val="hybridMultilevel"/>
    <w:tmpl w:val="4D564990"/>
    <w:lvl w:ilvl="0" w:tplc="3A52EEE6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33632"/>
    <w:multiLevelType w:val="hybridMultilevel"/>
    <w:tmpl w:val="A384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418CD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E275E"/>
    <w:multiLevelType w:val="hybridMultilevel"/>
    <w:tmpl w:val="F1B67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0DE1"/>
    <w:multiLevelType w:val="hybridMultilevel"/>
    <w:tmpl w:val="5858A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36C3"/>
    <w:multiLevelType w:val="hybridMultilevel"/>
    <w:tmpl w:val="3CBA167A"/>
    <w:lvl w:ilvl="0" w:tplc="C6B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70907A2"/>
    <w:multiLevelType w:val="hybridMultilevel"/>
    <w:tmpl w:val="D0E2F386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A781F"/>
    <w:multiLevelType w:val="hybridMultilevel"/>
    <w:tmpl w:val="4F8875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B3213"/>
    <w:multiLevelType w:val="hybridMultilevel"/>
    <w:tmpl w:val="086C7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3B0B"/>
    <w:multiLevelType w:val="hybridMultilevel"/>
    <w:tmpl w:val="8DD0F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5EF8"/>
    <w:multiLevelType w:val="hybridMultilevel"/>
    <w:tmpl w:val="DC1A9542"/>
    <w:lvl w:ilvl="0" w:tplc="22D0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034F7"/>
    <w:multiLevelType w:val="hybridMultilevel"/>
    <w:tmpl w:val="280245A6"/>
    <w:lvl w:ilvl="0" w:tplc="829C2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03911"/>
    <w:multiLevelType w:val="hybridMultilevel"/>
    <w:tmpl w:val="E4C61D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01081"/>
    <w:multiLevelType w:val="hybridMultilevel"/>
    <w:tmpl w:val="555C02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67044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32"/>
  </w:num>
  <w:num w:numId="7">
    <w:abstractNumId w:val="10"/>
  </w:num>
  <w:num w:numId="8">
    <w:abstractNumId w:val="27"/>
  </w:num>
  <w:num w:numId="9">
    <w:abstractNumId w:val="17"/>
  </w:num>
  <w:num w:numId="10">
    <w:abstractNumId w:val="30"/>
  </w:num>
  <w:num w:numId="11">
    <w:abstractNumId w:val="34"/>
  </w:num>
  <w:num w:numId="12">
    <w:abstractNumId w:val="37"/>
  </w:num>
  <w:num w:numId="13">
    <w:abstractNumId w:val="40"/>
  </w:num>
  <w:num w:numId="14">
    <w:abstractNumId w:val="33"/>
  </w:num>
  <w:num w:numId="15">
    <w:abstractNumId w:val="41"/>
  </w:num>
  <w:num w:numId="16">
    <w:abstractNumId w:val="42"/>
  </w:num>
  <w:num w:numId="17">
    <w:abstractNumId w:val="36"/>
  </w:num>
  <w:num w:numId="18">
    <w:abstractNumId w:val="3"/>
  </w:num>
  <w:num w:numId="19">
    <w:abstractNumId w:val="20"/>
  </w:num>
  <w:num w:numId="20">
    <w:abstractNumId w:val="26"/>
  </w:num>
  <w:num w:numId="21">
    <w:abstractNumId w:val="4"/>
  </w:num>
  <w:num w:numId="22">
    <w:abstractNumId w:val="2"/>
  </w:num>
  <w:num w:numId="23">
    <w:abstractNumId w:val="13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9"/>
  </w:num>
  <w:num w:numId="29">
    <w:abstractNumId w:val="12"/>
  </w:num>
  <w:num w:numId="30">
    <w:abstractNumId w:val="14"/>
  </w:num>
  <w:num w:numId="31">
    <w:abstractNumId w:val="16"/>
  </w:num>
  <w:num w:numId="32">
    <w:abstractNumId w:val="31"/>
  </w:num>
  <w:num w:numId="33">
    <w:abstractNumId w:val="5"/>
  </w:num>
  <w:num w:numId="34">
    <w:abstractNumId w:val="35"/>
  </w:num>
  <w:num w:numId="35">
    <w:abstractNumId w:val="11"/>
  </w:num>
  <w:num w:numId="36">
    <w:abstractNumId w:val="25"/>
  </w:num>
  <w:num w:numId="37">
    <w:abstractNumId w:val="6"/>
  </w:num>
  <w:num w:numId="38">
    <w:abstractNumId w:val="23"/>
  </w:num>
  <w:num w:numId="39">
    <w:abstractNumId w:val="29"/>
  </w:num>
  <w:num w:numId="40">
    <w:abstractNumId w:val="39"/>
  </w:num>
  <w:num w:numId="41">
    <w:abstractNumId w:val="19"/>
  </w:num>
  <w:num w:numId="42">
    <w:abstractNumId w:val="8"/>
  </w:num>
  <w:num w:numId="43">
    <w:abstractNumId w:val="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4"/>
    <w:rsid w:val="00072242"/>
    <w:rsid w:val="000B5D9F"/>
    <w:rsid w:val="000E6C60"/>
    <w:rsid w:val="00106607"/>
    <w:rsid w:val="001229C7"/>
    <w:rsid w:val="00166A4C"/>
    <w:rsid w:val="001853D5"/>
    <w:rsid w:val="001E455C"/>
    <w:rsid w:val="001F598B"/>
    <w:rsid w:val="00201451"/>
    <w:rsid w:val="0021066C"/>
    <w:rsid w:val="0023543E"/>
    <w:rsid w:val="002A64F6"/>
    <w:rsid w:val="0030002F"/>
    <w:rsid w:val="0030506B"/>
    <w:rsid w:val="003052CA"/>
    <w:rsid w:val="00313A0A"/>
    <w:rsid w:val="0031679C"/>
    <w:rsid w:val="00316FA4"/>
    <w:rsid w:val="0032238C"/>
    <w:rsid w:val="00327BDF"/>
    <w:rsid w:val="00346BF1"/>
    <w:rsid w:val="00361911"/>
    <w:rsid w:val="00375F64"/>
    <w:rsid w:val="003765A7"/>
    <w:rsid w:val="003A520A"/>
    <w:rsid w:val="003B3184"/>
    <w:rsid w:val="003C1340"/>
    <w:rsid w:val="003C1AE4"/>
    <w:rsid w:val="003C2A79"/>
    <w:rsid w:val="003E0FB1"/>
    <w:rsid w:val="003E1B05"/>
    <w:rsid w:val="00420AE0"/>
    <w:rsid w:val="00425D3F"/>
    <w:rsid w:val="0044329A"/>
    <w:rsid w:val="004564A5"/>
    <w:rsid w:val="004637F6"/>
    <w:rsid w:val="00474649"/>
    <w:rsid w:val="004B1CA5"/>
    <w:rsid w:val="004D0B45"/>
    <w:rsid w:val="004D58CA"/>
    <w:rsid w:val="004E2B61"/>
    <w:rsid w:val="00515C92"/>
    <w:rsid w:val="005226DE"/>
    <w:rsid w:val="00523003"/>
    <w:rsid w:val="00531BF0"/>
    <w:rsid w:val="00542177"/>
    <w:rsid w:val="005650F4"/>
    <w:rsid w:val="00567474"/>
    <w:rsid w:val="0056793D"/>
    <w:rsid w:val="00573656"/>
    <w:rsid w:val="00576191"/>
    <w:rsid w:val="00580A90"/>
    <w:rsid w:val="00585351"/>
    <w:rsid w:val="005D0F30"/>
    <w:rsid w:val="005E0F18"/>
    <w:rsid w:val="005E636B"/>
    <w:rsid w:val="005F3009"/>
    <w:rsid w:val="005F5B84"/>
    <w:rsid w:val="00623C4B"/>
    <w:rsid w:val="006845B2"/>
    <w:rsid w:val="006A6EB5"/>
    <w:rsid w:val="006C038C"/>
    <w:rsid w:val="006C03EF"/>
    <w:rsid w:val="006C5009"/>
    <w:rsid w:val="006F699E"/>
    <w:rsid w:val="0072426C"/>
    <w:rsid w:val="0074136C"/>
    <w:rsid w:val="00755EB8"/>
    <w:rsid w:val="00772883"/>
    <w:rsid w:val="007C1EA9"/>
    <w:rsid w:val="00826FE8"/>
    <w:rsid w:val="008542CE"/>
    <w:rsid w:val="00856F25"/>
    <w:rsid w:val="00863C7A"/>
    <w:rsid w:val="00872CD4"/>
    <w:rsid w:val="00875F39"/>
    <w:rsid w:val="008B2B9B"/>
    <w:rsid w:val="008E0BC5"/>
    <w:rsid w:val="008F2C3A"/>
    <w:rsid w:val="008F52B5"/>
    <w:rsid w:val="00904911"/>
    <w:rsid w:val="00924334"/>
    <w:rsid w:val="00953D7A"/>
    <w:rsid w:val="009710F7"/>
    <w:rsid w:val="00971C7B"/>
    <w:rsid w:val="009947F1"/>
    <w:rsid w:val="0099659E"/>
    <w:rsid w:val="009C2C4A"/>
    <w:rsid w:val="009C2F4E"/>
    <w:rsid w:val="009D078B"/>
    <w:rsid w:val="009D1675"/>
    <w:rsid w:val="009D792E"/>
    <w:rsid w:val="00A25F4B"/>
    <w:rsid w:val="00A36F67"/>
    <w:rsid w:val="00A51B5D"/>
    <w:rsid w:val="00A91685"/>
    <w:rsid w:val="00AA0C44"/>
    <w:rsid w:val="00AA6EA2"/>
    <w:rsid w:val="00AC4A29"/>
    <w:rsid w:val="00AC5914"/>
    <w:rsid w:val="00AF0633"/>
    <w:rsid w:val="00B004AC"/>
    <w:rsid w:val="00B20B70"/>
    <w:rsid w:val="00B40877"/>
    <w:rsid w:val="00B41BE9"/>
    <w:rsid w:val="00B43A4F"/>
    <w:rsid w:val="00B720B7"/>
    <w:rsid w:val="00BA22FA"/>
    <w:rsid w:val="00BA330E"/>
    <w:rsid w:val="00BA5748"/>
    <w:rsid w:val="00BB035F"/>
    <w:rsid w:val="00BB7AF8"/>
    <w:rsid w:val="00BC01A9"/>
    <w:rsid w:val="00C03A1C"/>
    <w:rsid w:val="00C1708C"/>
    <w:rsid w:val="00C17B7B"/>
    <w:rsid w:val="00C54C1C"/>
    <w:rsid w:val="00C56683"/>
    <w:rsid w:val="00C73579"/>
    <w:rsid w:val="00C81DEC"/>
    <w:rsid w:val="00C90DCC"/>
    <w:rsid w:val="00CA0B6C"/>
    <w:rsid w:val="00CA78C8"/>
    <w:rsid w:val="00CB1064"/>
    <w:rsid w:val="00D014E7"/>
    <w:rsid w:val="00D86024"/>
    <w:rsid w:val="00D94AB9"/>
    <w:rsid w:val="00DA35CF"/>
    <w:rsid w:val="00DA6132"/>
    <w:rsid w:val="00DC1648"/>
    <w:rsid w:val="00DE4CE2"/>
    <w:rsid w:val="00DE554F"/>
    <w:rsid w:val="00DF5B8B"/>
    <w:rsid w:val="00DF6547"/>
    <w:rsid w:val="00E16C55"/>
    <w:rsid w:val="00E25E1D"/>
    <w:rsid w:val="00E36BE4"/>
    <w:rsid w:val="00E42D2F"/>
    <w:rsid w:val="00E96BCC"/>
    <w:rsid w:val="00EA19C9"/>
    <w:rsid w:val="00EC2A53"/>
    <w:rsid w:val="00EF1020"/>
    <w:rsid w:val="00F05157"/>
    <w:rsid w:val="00F130E1"/>
    <w:rsid w:val="00F410EF"/>
    <w:rsid w:val="00F71FF4"/>
    <w:rsid w:val="00F75624"/>
    <w:rsid w:val="00F76062"/>
    <w:rsid w:val="00F979C2"/>
    <w:rsid w:val="00FE294E"/>
    <w:rsid w:val="00FE40CF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9120-92E0-4DBB-A39F-E9E4988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</dc:creator>
  <cp:lastModifiedBy>Rolands Runcevičs Adm</cp:lastModifiedBy>
  <cp:revision>2</cp:revision>
  <dcterms:created xsi:type="dcterms:W3CDTF">2019-01-29T13:38:00Z</dcterms:created>
  <dcterms:modified xsi:type="dcterms:W3CDTF">2019-01-29T13:38:00Z</dcterms:modified>
</cp:coreProperties>
</file>